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35970" w:rsidRPr="00037F95" w:rsidRDefault="00635970" w:rsidP="00635970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037F95">
        <w:rPr>
          <w:b/>
          <w:i/>
          <w:color w:val="auto"/>
          <w:sz w:val="20"/>
          <w:szCs w:val="20"/>
        </w:rPr>
        <w:t>Część  1- przyroda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Beata Woźniak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ul. Żeromskiego 3/81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26-220 Stąporków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635970">
        <w:t>rmuję, iż dla tej części została złożona jedna 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635970" w:rsidRPr="00037F95" w:rsidRDefault="00635970" w:rsidP="00635970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037F95">
              <w:rPr>
                <w:b/>
                <w:i/>
                <w:color w:val="auto"/>
                <w:sz w:val="20"/>
                <w:szCs w:val="20"/>
              </w:rPr>
              <w:t>Część  1- przyroda  klasa I-III</w:t>
            </w:r>
          </w:p>
          <w:p w:rsidR="00256354" w:rsidRPr="00BB3488" w:rsidRDefault="00256354" w:rsidP="00635970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635970" w:rsidRPr="00BB3488" w:rsidTr="000D6D3A">
        <w:tc>
          <w:tcPr>
            <w:tcW w:w="2376" w:type="dxa"/>
          </w:tcPr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10</w:t>
            </w: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037F95">
              <w:rPr>
                <w:bCs/>
                <w:color w:val="auto"/>
                <w:sz w:val="18"/>
                <w:szCs w:val="18"/>
              </w:rPr>
              <w:t xml:space="preserve">Beata </w:t>
            </w:r>
            <w:r>
              <w:rPr>
                <w:bCs/>
                <w:color w:val="auto"/>
                <w:sz w:val="18"/>
                <w:szCs w:val="18"/>
              </w:rPr>
              <w:t>Woźniak</w:t>
            </w: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Żeromskiego 3/81</w:t>
            </w: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220 Stąporków</w:t>
            </w: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cena brutto:  1.600,00 zł. </w:t>
            </w:r>
          </w:p>
          <w:p w:rsidR="00635970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635970" w:rsidRPr="005D543A" w:rsidRDefault="00635970" w:rsidP="00452250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635970" w:rsidRDefault="00635970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635970" w:rsidRDefault="00635970" w:rsidP="00452250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E494A" w:rsidRPr="002A20ED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20"/>
          <w:szCs w:val="20"/>
        </w:rPr>
        <w:t>Wszyscy zainteresowani.</w:t>
      </w:r>
    </w:p>
    <w:p w:rsidR="00A37C4F" w:rsidRPr="002A20ED" w:rsidRDefault="00CE494A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A20ED">
        <w:rPr>
          <w:rFonts w:ascii="Times New Roman" w:hAnsi="Times New Roman"/>
          <w:bCs/>
          <w:sz w:val="18"/>
          <w:szCs w:val="18"/>
        </w:rPr>
        <w:t>Beata Woźniak ul. Żeromskiego 3/81; 26-220 Stąporków</w:t>
      </w:r>
      <w:r w:rsidRPr="002A20ED">
        <w:rPr>
          <w:rFonts w:ascii="Times New Roman" w:hAnsi="Times New Roman"/>
          <w:sz w:val="20"/>
          <w:szCs w:val="20"/>
        </w:rPr>
        <w:t xml:space="preserve"> </w:t>
      </w:r>
    </w:p>
    <w:p w:rsidR="001E5C9F" w:rsidRPr="002A20ED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 xml:space="preserve"> 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70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F83-B700-4356-8A7F-5F2271D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0</cp:revision>
  <cp:lastPrinted>2018-06-08T08:58:00Z</cp:lastPrinted>
  <dcterms:created xsi:type="dcterms:W3CDTF">2017-01-11T09:37:00Z</dcterms:created>
  <dcterms:modified xsi:type="dcterms:W3CDTF">2018-09-05T12:40:00Z</dcterms:modified>
</cp:coreProperties>
</file>